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7934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70B3" w:rsidRDefault="002534A6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570B3">
              <w:rPr>
                <w:rFonts w:ascii="Arial" w:hAnsi="Arial" w:cs="Arial"/>
                <w:b/>
              </w:rPr>
              <w:t>ZAWIADOMIENIE  O  DOKONANIU  MONTAŻU  INSTALACJI</w:t>
            </w:r>
          </w:p>
          <w:p w:rsidR="00771861" w:rsidRDefault="00C570B3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STOSOWUJĄCEJ  POJAZD  DO  ZASILANIA  GAZEM</w:t>
            </w:r>
            <w:r w:rsidR="00C74CC8">
              <w:rPr>
                <w:rFonts w:ascii="Arial" w:hAnsi="Arial" w:cs="Arial"/>
                <w:b/>
              </w:rPr>
              <w:t xml:space="preserve">  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:rsidR="00784023" w:rsidRDefault="00784023" w:rsidP="00BF2045">
            <w:pPr>
              <w:jc w:val="center"/>
              <w:rPr>
                <w:rFonts w:ascii="Arial" w:hAnsi="Arial" w:cs="Arial"/>
                <w:b/>
              </w:rPr>
            </w:pPr>
          </w:p>
          <w:p w:rsidR="00BF2045" w:rsidRPr="0064593E" w:rsidRDefault="00BF2045" w:rsidP="00BF2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21CF3">
              <w:rPr>
                <w:rFonts w:ascii="Arial" w:hAnsi="Arial" w:cs="Arial"/>
                <w:b/>
              </w:rPr>
              <w:t>3</w:t>
            </w:r>
            <w:r w:rsidR="001A4AD1">
              <w:rPr>
                <w:rFonts w:ascii="Arial" w:hAnsi="Arial" w:cs="Arial"/>
                <w:b/>
              </w:rPr>
              <w:t>3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E92CD1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 w:rsidP="00E92CD1">
      <w:pPr>
        <w:jc w:val="both"/>
        <w:rPr>
          <w:sz w:val="16"/>
          <w:szCs w:val="16"/>
        </w:rPr>
      </w:pPr>
    </w:p>
    <w:p w:rsidR="00842151" w:rsidRPr="009720C6" w:rsidRDefault="00C570B3" w:rsidP="00E92CD1">
      <w:pPr>
        <w:ind w:right="-227"/>
        <w:jc w:val="both"/>
        <w:rPr>
          <w:rFonts w:ascii="Arial" w:hAnsi="Arial" w:cs="Arial"/>
          <w:color w:val="4F81BD" w:themeColor="accent1"/>
        </w:rPr>
      </w:pPr>
      <w:r w:rsidRPr="00C570B3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Pr="00C570B3">
        <w:rPr>
          <w:rFonts w:ascii="Arial" w:hAnsi="Arial"/>
        </w:rPr>
        <w:t xml:space="preserve">zawiadomienie o </w:t>
      </w:r>
      <w:r>
        <w:rPr>
          <w:rFonts w:ascii="Arial" w:hAnsi="Arial"/>
        </w:rPr>
        <w:t>m</w:t>
      </w:r>
      <w:r w:rsidRPr="00C570B3">
        <w:rPr>
          <w:rFonts w:ascii="Arial" w:hAnsi="Arial"/>
        </w:rPr>
        <w:t xml:space="preserve">ontażu instalacji </w:t>
      </w:r>
      <w:r w:rsidRPr="00C570B3">
        <w:rPr>
          <w:rFonts w:ascii="Arial" w:hAnsi="Arial" w:cs="Arial"/>
        </w:rPr>
        <w:t>gaz</w:t>
      </w:r>
      <w:r>
        <w:rPr>
          <w:rFonts w:ascii="Arial" w:hAnsi="Arial" w:cs="Arial"/>
        </w:rPr>
        <w:t>owej</w:t>
      </w:r>
      <w:r w:rsidR="00CE0A1C">
        <w:rPr>
          <w:rFonts w:ascii="Arial" w:hAnsi="Arial" w:cs="Arial"/>
        </w:rPr>
        <w:t>,</w:t>
      </w:r>
      <w:r w:rsidR="00842151" w:rsidRPr="009720C6">
        <w:rPr>
          <w:rFonts w:ascii="Arial" w:hAnsi="Arial" w:cs="Arial"/>
          <w:color w:val="4F81BD" w:themeColor="accent1"/>
        </w:rPr>
        <w:t xml:space="preserve"> </w:t>
      </w:r>
    </w:p>
    <w:p w:rsidR="00CA4033" w:rsidRDefault="00842151" w:rsidP="00E92CD1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A4033">
        <w:rPr>
          <w:rFonts w:ascii="Arial" w:hAnsi="Arial" w:cs="Arial"/>
        </w:rPr>
        <w:t>dowód rejestracyjny,</w:t>
      </w:r>
    </w:p>
    <w:p w:rsidR="00CA4033" w:rsidRDefault="00CA4033" w:rsidP="00E92CD1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karta pojazdu – jeżeli była wydana,</w:t>
      </w:r>
    </w:p>
    <w:p w:rsidR="008C68A8" w:rsidRDefault="00CA4033" w:rsidP="00E92CD1">
      <w:pPr>
        <w:pStyle w:val="Lista"/>
        <w:spacing w:after="0"/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935EE">
        <w:rPr>
          <w:rFonts w:ascii="Arial" w:hAnsi="Arial" w:cs="Arial"/>
        </w:rPr>
        <w:t xml:space="preserve">faktura albo rachunek za </w:t>
      </w:r>
      <w:r w:rsidR="008C68A8">
        <w:rPr>
          <w:rFonts w:ascii="Arial" w:hAnsi="Arial" w:cs="Arial"/>
        </w:rPr>
        <w:t xml:space="preserve">montaż </w:t>
      </w:r>
      <w:r w:rsidR="003935EE">
        <w:rPr>
          <w:rFonts w:ascii="Arial" w:hAnsi="Arial" w:cs="Arial"/>
        </w:rPr>
        <w:t>tej instalacji</w:t>
      </w:r>
      <w:r w:rsidR="008C68A8">
        <w:rPr>
          <w:rFonts w:ascii="Arial" w:hAnsi="Arial" w:cs="Arial"/>
        </w:rPr>
        <w:t>,</w:t>
      </w:r>
    </w:p>
    <w:p w:rsidR="008C68A8" w:rsidRDefault="00C570B3" w:rsidP="00E92CD1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C68A8">
        <w:rPr>
          <w:rFonts w:ascii="Arial" w:hAnsi="Arial" w:cs="Arial"/>
        </w:rPr>
        <w:t xml:space="preserve">. wyciąg ze świadectwa homologacji sposobu montażu instalacji przystosowującej </w:t>
      </w:r>
    </w:p>
    <w:p w:rsidR="008C68A8" w:rsidRDefault="008C68A8" w:rsidP="00E92CD1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jazd do zasilania gazem,</w:t>
      </w:r>
    </w:p>
    <w:p w:rsidR="00CC0B01" w:rsidRDefault="00C570B3" w:rsidP="00E92CD1">
      <w:pPr>
        <w:pStyle w:val="Lista"/>
        <w:spacing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23C6B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 (do wglądu – dotyczy osób fizycznych)</w:t>
      </w:r>
      <w:r w:rsidR="00E92CD1">
        <w:rPr>
          <w:rFonts w:ascii="Arial" w:hAnsi="Arial" w:cs="Arial"/>
        </w:rPr>
        <w:t>.</w:t>
      </w:r>
    </w:p>
    <w:p w:rsidR="006212A7" w:rsidRPr="00150017" w:rsidRDefault="006212A7" w:rsidP="00E92CD1">
      <w:pPr>
        <w:jc w:val="both"/>
        <w:rPr>
          <w:rFonts w:ascii="Arial" w:hAnsi="Arial" w:cs="Arial"/>
          <w:bCs/>
        </w:rPr>
      </w:pPr>
    </w:p>
    <w:p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E92CD1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E92CD1">
      <w:pPr>
        <w:pStyle w:val="Nagwek1"/>
      </w:pPr>
      <w:r>
        <w:t xml:space="preserve">Starostwo Powiatowe, ul. Racławicka 13, 75-620 Koszalin </w:t>
      </w:r>
    </w:p>
    <w:p w:rsidR="006212A7" w:rsidRDefault="006212A7" w:rsidP="00E92C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E92CD1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6212A7" w:rsidRPr="005E2F6B" w:rsidRDefault="006212A7" w:rsidP="00E92CD1">
      <w:pPr>
        <w:jc w:val="both"/>
        <w:rPr>
          <w:rFonts w:ascii="Arial" w:hAnsi="Arial" w:cs="Arial"/>
          <w:sz w:val="16"/>
          <w:szCs w:val="16"/>
        </w:rPr>
      </w:pPr>
    </w:p>
    <w:p w:rsidR="006212A7" w:rsidRDefault="006212A7" w:rsidP="00E92CD1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97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</w:t>
      </w:r>
      <w:r w:rsidR="0051260C">
        <w:rPr>
          <w:rFonts w:ascii="Arial" w:hAnsi="Arial" w:cs="Arial"/>
        </w:rPr>
        <w:t>.</w:t>
      </w:r>
    </w:p>
    <w:p w:rsidR="00FC6ACC" w:rsidRPr="00FC6ACC" w:rsidRDefault="00FC6ACC" w:rsidP="00E92CD1">
      <w:pPr>
        <w:jc w:val="both"/>
        <w:rPr>
          <w:rFonts w:ascii="Arial" w:hAnsi="Arial" w:cs="Arial"/>
          <w:sz w:val="16"/>
          <w:szCs w:val="16"/>
        </w:rPr>
      </w:pPr>
    </w:p>
    <w:p w:rsidR="00FC6ACC" w:rsidRDefault="00FC6ACC" w:rsidP="00E92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:rsidR="006212A7" w:rsidRDefault="006212A7" w:rsidP="00E92CD1">
      <w:pPr>
        <w:jc w:val="both"/>
        <w:rPr>
          <w:rFonts w:ascii="Arial" w:hAnsi="Arial" w:cs="Arial"/>
        </w:rPr>
      </w:pPr>
    </w:p>
    <w:p w:rsidR="006212A7" w:rsidRPr="003D22E5" w:rsidRDefault="006212A7" w:rsidP="00E92CD1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E92CD1">
      <w:pPr>
        <w:jc w:val="both"/>
        <w:rPr>
          <w:rFonts w:ascii="Arial" w:hAnsi="Arial" w:cs="Arial"/>
          <w:sz w:val="16"/>
          <w:szCs w:val="16"/>
        </w:rPr>
      </w:pPr>
    </w:p>
    <w:p w:rsidR="009720C6" w:rsidRDefault="009720C6" w:rsidP="00E92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6212A7" w:rsidRPr="009720C6" w:rsidRDefault="006212A7" w:rsidP="00E92CD1">
      <w:pPr>
        <w:jc w:val="both"/>
        <w:rPr>
          <w:rFonts w:ascii="Arial" w:hAnsi="Arial" w:cs="Arial"/>
          <w:b/>
          <w:sz w:val="16"/>
          <w:szCs w:val="16"/>
        </w:rPr>
      </w:pPr>
    </w:p>
    <w:p w:rsidR="00054E3C" w:rsidRDefault="00D97C48" w:rsidP="00E92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ywa</w:t>
      </w:r>
      <w:r w:rsidR="003B3B65">
        <w:rPr>
          <w:rFonts w:ascii="Arial" w:hAnsi="Arial" w:cs="Arial"/>
        </w:rPr>
        <w:t xml:space="preserve">nie </w:t>
      </w:r>
      <w:r w:rsidR="0033698C">
        <w:rPr>
          <w:rFonts w:ascii="Arial" w:hAnsi="Arial" w:cs="Arial"/>
        </w:rPr>
        <w:t xml:space="preserve">wpisu </w:t>
      </w:r>
      <w:r w:rsidR="00B0739D">
        <w:rPr>
          <w:rFonts w:ascii="Arial" w:hAnsi="Arial" w:cs="Arial"/>
        </w:rPr>
        <w:t>adnotacji</w:t>
      </w:r>
      <w:r w:rsidR="0002678D">
        <w:rPr>
          <w:rFonts w:ascii="Arial" w:hAnsi="Arial" w:cs="Arial"/>
        </w:rPr>
        <w:t xml:space="preserve"> o montażu instalacji gazowej</w:t>
      </w:r>
      <w:r w:rsidR="005C5FF7">
        <w:rPr>
          <w:rFonts w:ascii="Arial" w:hAnsi="Arial" w:cs="Arial"/>
        </w:rPr>
        <w:t xml:space="preserve"> </w:t>
      </w:r>
      <w:r w:rsidR="0002678D">
        <w:rPr>
          <w:rFonts w:ascii="Arial" w:hAnsi="Arial" w:cs="Arial"/>
        </w:rPr>
        <w:t xml:space="preserve">- </w:t>
      </w:r>
      <w:r w:rsidR="005C5FF7">
        <w:rPr>
          <w:rFonts w:ascii="Arial" w:hAnsi="Arial" w:cs="Arial"/>
        </w:rPr>
        <w:t>GAZ</w:t>
      </w:r>
      <w:r w:rsidR="00B0739D">
        <w:rPr>
          <w:rFonts w:ascii="Arial" w:hAnsi="Arial" w:cs="Arial"/>
        </w:rPr>
        <w:t xml:space="preserve"> w dokumentach pojazdu</w:t>
      </w:r>
      <w:r w:rsidR="00054E3C">
        <w:rPr>
          <w:rFonts w:ascii="Arial" w:hAnsi="Arial" w:cs="Arial"/>
        </w:rPr>
        <w:t>.</w:t>
      </w:r>
    </w:p>
    <w:p w:rsidR="00123C6B" w:rsidRPr="00123C6B" w:rsidRDefault="00123C6B" w:rsidP="00E92CD1">
      <w:pPr>
        <w:jc w:val="both"/>
        <w:rPr>
          <w:rFonts w:ascii="Arial" w:hAnsi="Arial" w:cs="Arial"/>
          <w:sz w:val="16"/>
          <w:szCs w:val="16"/>
        </w:rPr>
      </w:pPr>
    </w:p>
    <w:p w:rsidR="0002678D" w:rsidRDefault="00EC1190" w:rsidP="00E92CD1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</w:t>
      </w:r>
      <w:r w:rsidR="00757766">
        <w:rPr>
          <w:rFonts w:ascii="Arial" w:hAnsi="Arial" w:cs="Arial"/>
        </w:rPr>
        <w:t xml:space="preserve"> </w:t>
      </w:r>
      <w:r w:rsidR="0002678D">
        <w:rPr>
          <w:rFonts w:ascii="Arial" w:hAnsi="Arial" w:cs="Arial"/>
        </w:rPr>
        <w:t>zawiadomieniem o montażu instalacji przystosowującej pojazd do</w:t>
      </w:r>
    </w:p>
    <w:p w:rsidR="0002678D" w:rsidRDefault="0002678D" w:rsidP="00E92CD1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ilania gazem </w:t>
      </w:r>
      <w:r w:rsidR="00B0739D">
        <w:rPr>
          <w:rFonts w:ascii="Arial" w:hAnsi="Arial" w:cs="Arial"/>
        </w:rPr>
        <w:t xml:space="preserve"> </w:t>
      </w:r>
      <w:r w:rsidR="005C5FF7">
        <w:rPr>
          <w:rFonts w:ascii="Arial" w:hAnsi="Arial" w:cs="Arial"/>
        </w:rPr>
        <w:t>z</w:t>
      </w:r>
      <w:r w:rsidR="00EC1190">
        <w:rPr>
          <w:rFonts w:ascii="Arial" w:hAnsi="Arial" w:cs="Arial"/>
        </w:rPr>
        <w:t xml:space="preserve">ałatwia osobiście właściciel pojazdu lub osoba posiadająca pisemne </w:t>
      </w:r>
    </w:p>
    <w:p w:rsidR="00EC1190" w:rsidRDefault="00EC1190" w:rsidP="00E92CD1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(pełnomocnik).</w:t>
      </w:r>
    </w:p>
    <w:p w:rsidR="00A24466" w:rsidRPr="00A24466" w:rsidRDefault="00A24466" w:rsidP="00E92CD1">
      <w:pPr>
        <w:ind w:right="-680"/>
        <w:jc w:val="both"/>
        <w:rPr>
          <w:rFonts w:ascii="Arial" w:hAnsi="Arial" w:cs="Arial"/>
          <w:sz w:val="16"/>
          <w:szCs w:val="16"/>
        </w:rPr>
      </w:pPr>
    </w:p>
    <w:p w:rsidR="00170447" w:rsidRDefault="00A24466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jazdu nowego, fabrycznie wyposażonego w instalację przystosowującą </w:t>
      </w:r>
    </w:p>
    <w:p w:rsidR="00170447" w:rsidRDefault="00A24466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y typ pojazdu do zasilania gazem, jako potwierdzenie tego wyposażenia uznaje </w:t>
      </w:r>
    </w:p>
    <w:p w:rsidR="00170447" w:rsidRDefault="00A24466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się</w:t>
      </w:r>
      <w:r w:rsidR="00170447">
        <w:rPr>
          <w:rFonts w:ascii="Arial" w:hAnsi="Arial" w:cs="Arial"/>
        </w:rPr>
        <w:t xml:space="preserve"> również następujące dokumenty, w których producent zamieścił informację o paliwie </w:t>
      </w:r>
    </w:p>
    <w:p w:rsidR="00F377A9" w:rsidRDefault="00170447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dla tego zasilania</w:t>
      </w:r>
      <w:r w:rsidR="00F377A9">
        <w:rPr>
          <w:rFonts w:ascii="Arial" w:hAnsi="Arial" w:cs="Arial"/>
        </w:rPr>
        <w:t>:</w:t>
      </w:r>
    </w:p>
    <w:p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24466">
        <w:rPr>
          <w:rFonts w:ascii="Arial" w:hAnsi="Arial" w:cs="Arial"/>
        </w:rPr>
        <w:t>świadectwo zgodności WE</w:t>
      </w:r>
      <w:r>
        <w:rPr>
          <w:rFonts w:ascii="Arial" w:hAnsi="Arial" w:cs="Arial"/>
        </w:rPr>
        <w:t>,</w:t>
      </w:r>
    </w:p>
    <w:p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24466">
        <w:rPr>
          <w:rFonts w:ascii="Arial" w:hAnsi="Arial" w:cs="Arial"/>
        </w:rPr>
        <w:t xml:space="preserve">świadectwo zgodności – do każdego pojazdu, na którego typ wydano odpowiednio </w:t>
      </w:r>
    </w:p>
    <w:p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24466">
        <w:rPr>
          <w:rFonts w:ascii="Arial" w:hAnsi="Arial" w:cs="Arial"/>
        </w:rPr>
        <w:t>świadectwo homologacji typu WE pojazdu</w:t>
      </w:r>
    </w:p>
    <w:p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24466">
        <w:rPr>
          <w:rFonts w:ascii="Arial" w:hAnsi="Arial" w:cs="Arial"/>
        </w:rPr>
        <w:t>świadectwo homologacji typu pojazdu</w:t>
      </w:r>
      <w:r>
        <w:rPr>
          <w:rFonts w:ascii="Arial" w:hAnsi="Arial" w:cs="Arial"/>
        </w:rPr>
        <w:t xml:space="preserve"> </w:t>
      </w:r>
    </w:p>
    <w:p w:rsidR="00170447" w:rsidRDefault="00170447" w:rsidP="00A24466">
      <w:pPr>
        <w:ind w:right="-680"/>
        <w:jc w:val="both"/>
        <w:rPr>
          <w:rFonts w:ascii="Arial" w:hAnsi="Arial" w:cs="Arial"/>
        </w:rPr>
      </w:pPr>
    </w:p>
    <w:p w:rsidR="00170447" w:rsidRDefault="00170447" w:rsidP="00A24466">
      <w:pPr>
        <w:ind w:right="-680"/>
        <w:jc w:val="both"/>
        <w:rPr>
          <w:rFonts w:ascii="Arial" w:hAnsi="Arial" w:cs="Arial"/>
        </w:rPr>
      </w:pPr>
    </w:p>
    <w:p w:rsidR="00170447" w:rsidRDefault="00170447" w:rsidP="00A24466">
      <w:pPr>
        <w:ind w:right="-680"/>
        <w:jc w:val="both"/>
        <w:rPr>
          <w:rFonts w:ascii="Arial" w:hAnsi="Arial" w:cs="Arial"/>
        </w:rPr>
      </w:pPr>
    </w:p>
    <w:p w:rsidR="00170447" w:rsidRDefault="00170447" w:rsidP="00A24466">
      <w:pPr>
        <w:ind w:right="-680"/>
        <w:jc w:val="both"/>
        <w:rPr>
          <w:rFonts w:ascii="Arial" w:hAnsi="Arial" w:cs="Arial"/>
        </w:rPr>
      </w:pPr>
    </w:p>
    <w:p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świadectwo zgodności – do każdego pojazdu, na którego typ wydano świadectwo </w:t>
      </w:r>
    </w:p>
    <w:p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homologacji typu wydane na dany typ pojazdu zgodnie z procedurą homologacji typu </w:t>
      </w:r>
    </w:p>
    <w:p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 właściwy organ innego niż RP państwa członkowskiego</w:t>
      </w:r>
      <w:r w:rsidR="00170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E i uznanego w drodze </w:t>
      </w:r>
    </w:p>
    <w:p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cyzji administracyjnej przez Dyrektora Transportowego Dozoru Technicznego.</w:t>
      </w:r>
    </w:p>
    <w:p w:rsidR="00F377A9" w:rsidRDefault="00F377A9" w:rsidP="00E92CD1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E92CD1">
      <w:pPr>
        <w:jc w:val="both"/>
        <w:rPr>
          <w:rFonts w:ascii="Arial" w:hAnsi="Arial" w:cs="Arial"/>
          <w:sz w:val="16"/>
          <w:szCs w:val="16"/>
        </w:rPr>
      </w:pPr>
    </w:p>
    <w:p w:rsidR="008800BC" w:rsidRDefault="00F377A9" w:rsidP="008800BC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</w:rPr>
      </w:pPr>
      <w:r w:rsidRPr="00F377A9">
        <w:rPr>
          <w:rFonts w:ascii="Arial" w:hAnsi="Arial" w:cs="Arial"/>
        </w:rPr>
        <w:t xml:space="preserve">1. ustawa z dnia 20 czerwca 1997 roku – Prawo o ruchu drogowym (Dz. U. poz. 1260 </w:t>
      </w:r>
    </w:p>
    <w:p w:rsidR="00F377A9" w:rsidRPr="00F377A9" w:rsidRDefault="008800BC" w:rsidP="008800BC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77A9" w:rsidRPr="00F377A9">
        <w:rPr>
          <w:rFonts w:ascii="Arial" w:hAnsi="Arial" w:cs="Arial"/>
        </w:rPr>
        <w:t>z 2017 r. z późniejszymi zmianami),</w:t>
      </w:r>
    </w:p>
    <w:p w:rsidR="008800BC" w:rsidRDefault="00F377A9" w:rsidP="008800BC">
      <w:pPr>
        <w:pStyle w:val="Tekstpodstawowywcity"/>
        <w:spacing w:after="0"/>
        <w:ind w:left="0" w:right="-113"/>
        <w:jc w:val="both"/>
        <w:rPr>
          <w:rFonts w:ascii="Arial" w:hAnsi="Arial" w:cs="Arial"/>
        </w:rPr>
      </w:pPr>
      <w:r w:rsidRPr="00F377A9">
        <w:rPr>
          <w:rFonts w:ascii="Arial" w:hAnsi="Arial" w:cs="Arial"/>
        </w:rPr>
        <w:t xml:space="preserve">2. rozporządzenie Ministra Infrastruktury i Budownictwa z dnia 11 grudnia 2017 roku </w:t>
      </w:r>
      <w:r w:rsidR="008800BC">
        <w:rPr>
          <w:rFonts w:ascii="Arial" w:hAnsi="Arial" w:cs="Arial"/>
        </w:rPr>
        <w:t>w</w:t>
      </w:r>
    </w:p>
    <w:p w:rsidR="008800BC" w:rsidRDefault="008800BC" w:rsidP="008800BC">
      <w:pPr>
        <w:pStyle w:val="Tekstpodstawowywcity"/>
        <w:spacing w:after="0"/>
        <w:ind w:left="0"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</w:t>
      </w:r>
      <w:r w:rsidR="00F377A9" w:rsidRPr="00F377A9">
        <w:rPr>
          <w:rFonts w:ascii="Arial" w:hAnsi="Arial" w:cs="Arial"/>
        </w:rPr>
        <w:t xml:space="preserve">prawie rejestracji i oznaczania pojazdów oraz wymagań dla tablic rejestracyjnych </w:t>
      </w:r>
    </w:p>
    <w:p w:rsidR="00F377A9" w:rsidRPr="00F377A9" w:rsidRDefault="008800BC" w:rsidP="008800BC">
      <w:pPr>
        <w:pStyle w:val="Tekstpodstawowywcity"/>
        <w:spacing w:after="0"/>
        <w:ind w:left="0"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377A9" w:rsidRPr="00F377A9">
        <w:rPr>
          <w:rFonts w:ascii="Arial" w:hAnsi="Arial" w:cs="Arial"/>
        </w:rPr>
        <w:t>(Dz. U. poz. 2355 z 2017 r.</w:t>
      </w:r>
      <w:r w:rsidR="00CE0A1C">
        <w:rPr>
          <w:rFonts w:ascii="Arial" w:hAnsi="Arial" w:cs="Arial"/>
        </w:rPr>
        <w:t xml:space="preserve"> z późniejszymi zmianami</w:t>
      </w:r>
      <w:r w:rsidR="00F377A9" w:rsidRPr="00F377A9">
        <w:rPr>
          <w:rFonts w:ascii="Arial" w:hAnsi="Arial" w:cs="Arial"/>
        </w:rPr>
        <w:t>),</w:t>
      </w:r>
    </w:p>
    <w:p w:rsidR="008800BC" w:rsidRPr="001043F9" w:rsidRDefault="008800BC" w:rsidP="008800BC">
      <w:pPr>
        <w:ind w:right="-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043F9">
        <w:rPr>
          <w:rFonts w:ascii="Arial" w:hAnsi="Arial" w:cs="Arial"/>
        </w:rPr>
        <w:t xml:space="preserve">rozporządzenie Ministra Infrastruktury z dnia 27 września 2003 roku w sprawie </w:t>
      </w:r>
    </w:p>
    <w:p w:rsidR="00965FAF" w:rsidRDefault="008800BC" w:rsidP="008800BC">
      <w:pPr>
        <w:ind w:right="-1077"/>
        <w:jc w:val="both"/>
        <w:rPr>
          <w:rFonts w:ascii="Arial" w:hAnsi="Arial" w:cs="Arial"/>
        </w:rPr>
      </w:pPr>
      <w:r w:rsidRPr="001043F9">
        <w:rPr>
          <w:rFonts w:ascii="Arial" w:hAnsi="Arial" w:cs="Arial"/>
        </w:rPr>
        <w:t xml:space="preserve">    szczegółowych czynności organów w sprawach związanych z dopuszczeniem </w:t>
      </w:r>
    </w:p>
    <w:p w:rsidR="00965FAF" w:rsidRDefault="00965FAF" w:rsidP="008800BC">
      <w:pPr>
        <w:ind w:right="-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00BC" w:rsidRPr="001043F9">
        <w:rPr>
          <w:rFonts w:ascii="Arial" w:hAnsi="Arial" w:cs="Arial"/>
        </w:rPr>
        <w:t>pojazdu do ruchu oraz wzorów dokumentów w tych sprawach (Dz. U poz. 1</w:t>
      </w:r>
      <w:r>
        <w:rPr>
          <w:rFonts w:ascii="Arial" w:hAnsi="Arial" w:cs="Arial"/>
        </w:rPr>
        <w:t>088</w:t>
      </w:r>
      <w:r w:rsidR="008800B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</w:p>
    <w:p w:rsidR="008800BC" w:rsidRPr="001043F9" w:rsidRDefault="00965FAF" w:rsidP="008800BC">
      <w:pPr>
        <w:ind w:right="-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016 r.</w:t>
      </w:r>
      <w:r w:rsidR="004E108D">
        <w:rPr>
          <w:rFonts w:ascii="Arial" w:hAnsi="Arial" w:cs="Arial"/>
        </w:rPr>
        <w:t xml:space="preserve"> z późniejszymi zmianami</w:t>
      </w:r>
      <w:r w:rsidR="008800BC" w:rsidRPr="001043F9">
        <w:rPr>
          <w:rFonts w:ascii="Arial" w:hAnsi="Arial" w:cs="Arial"/>
        </w:rPr>
        <w:t>)</w:t>
      </w:r>
      <w:r w:rsidR="008800BC">
        <w:rPr>
          <w:rFonts w:ascii="Arial" w:hAnsi="Arial" w:cs="Arial"/>
        </w:rPr>
        <w:t>,</w:t>
      </w:r>
    </w:p>
    <w:p w:rsidR="00F377A9" w:rsidRDefault="00F377A9" w:rsidP="00965FAF">
      <w:pPr>
        <w:pStyle w:val="Tekstpodstawowywcity"/>
        <w:spacing w:after="0"/>
        <w:ind w:left="0" w:right="-283"/>
        <w:jc w:val="both"/>
        <w:rPr>
          <w:rFonts w:ascii="Arial" w:hAnsi="Arial" w:cs="Arial"/>
        </w:rPr>
      </w:pPr>
      <w:r w:rsidRPr="00F377A9">
        <w:rPr>
          <w:rFonts w:ascii="Arial" w:hAnsi="Arial" w:cs="Arial"/>
        </w:rPr>
        <w:t xml:space="preserve">4. ustawa z dnia 14 czerwca 1960 roku -  Kodeks postępowania administracyjnego (Dz. </w:t>
      </w:r>
    </w:p>
    <w:p w:rsidR="00F377A9" w:rsidRPr="00F377A9" w:rsidRDefault="00965FAF" w:rsidP="00965FAF">
      <w:pPr>
        <w:pStyle w:val="Tekstpodstawowywcity"/>
        <w:spacing w:after="0"/>
        <w:ind w:left="0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377A9" w:rsidRPr="00F377A9">
        <w:rPr>
          <w:rFonts w:ascii="Arial" w:hAnsi="Arial" w:cs="Arial"/>
        </w:rPr>
        <w:t>U. poz. 1257 z 2017 r.</w:t>
      </w:r>
      <w:r w:rsidR="000516F1">
        <w:rPr>
          <w:rFonts w:ascii="Arial" w:hAnsi="Arial" w:cs="Arial"/>
        </w:rPr>
        <w:t xml:space="preserve"> z późniejszymi zmianami</w:t>
      </w:r>
      <w:r w:rsidR="00F377A9" w:rsidRPr="00F377A9">
        <w:rPr>
          <w:rFonts w:ascii="Arial" w:hAnsi="Arial" w:cs="Arial"/>
        </w:rPr>
        <w:t>),</w:t>
      </w:r>
    </w:p>
    <w:p w:rsidR="000516F1" w:rsidRDefault="008800BC" w:rsidP="008800BC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377A9" w:rsidRPr="00F377A9">
        <w:rPr>
          <w:rFonts w:ascii="Arial" w:hAnsi="Arial" w:cs="Arial"/>
        </w:rPr>
        <w:t>. ustawa z dnia 16 listopada 2006 roku - O opłacie skarbowej (Dz. U. poz. 1827 z 2016 r.</w:t>
      </w:r>
    </w:p>
    <w:p w:rsidR="00F377A9" w:rsidRPr="00F377A9" w:rsidRDefault="000516F1" w:rsidP="008800BC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 późniejszymi zmianami</w:t>
      </w:r>
      <w:r w:rsidR="00F377A9" w:rsidRPr="00F377A9">
        <w:rPr>
          <w:rFonts w:ascii="Arial" w:hAnsi="Arial" w:cs="Arial"/>
        </w:rPr>
        <w:t>).</w:t>
      </w:r>
    </w:p>
    <w:p w:rsidR="00F377A9" w:rsidRDefault="00F377A9" w:rsidP="00E92CD1">
      <w:pPr>
        <w:ind w:right="-340"/>
        <w:jc w:val="both"/>
        <w:rPr>
          <w:rFonts w:ascii="Arial" w:hAnsi="Arial" w:cs="Arial"/>
        </w:rPr>
      </w:pPr>
    </w:p>
    <w:p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E92CD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A4DB3" w:rsidRPr="000A4DB3" w:rsidRDefault="000A4DB3" w:rsidP="00E92CD1">
      <w:pPr>
        <w:jc w:val="both"/>
        <w:rPr>
          <w:rFonts w:ascii="Arial" w:hAnsi="Arial" w:cs="Arial"/>
          <w:bCs/>
        </w:rPr>
      </w:pPr>
      <w:r w:rsidRPr="000A4DB3">
        <w:rPr>
          <w:rFonts w:ascii="Arial" w:hAnsi="Arial" w:cs="Arial"/>
          <w:bCs/>
        </w:rPr>
        <w:t>Nie przysługuje</w:t>
      </w:r>
      <w:r>
        <w:rPr>
          <w:rFonts w:ascii="Arial" w:hAnsi="Arial" w:cs="Arial"/>
          <w:bCs/>
        </w:rPr>
        <w:t>.</w:t>
      </w:r>
    </w:p>
    <w:p w:rsidR="000A4DB3" w:rsidRPr="000A4DB3" w:rsidRDefault="000A4DB3" w:rsidP="00E92CD1">
      <w:pPr>
        <w:jc w:val="both"/>
        <w:rPr>
          <w:rFonts w:ascii="Arial" w:hAnsi="Arial" w:cs="Arial"/>
          <w:b/>
          <w:bCs/>
        </w:rPr>
      </w:pPr>
    </w:p>
    <w:p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212A7" w:rsidRDefault="006212A7" w:rsidP="00E92CD1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F51762" w:rsidRDefault="00F51762" w:rsidP="00E92CD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C55FCF" w:rsidRDefault="00C55FCF" w:rsidP="00E92CD1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FD430F" w:rsidRPr="00FD430F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</w:rPr>
              <w:t xml:space="preserve">   </w:t>
            </w:r>
            <w:r w:rsidRPr="00FD430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:rsidR="0055308A" w:rsidRDefault="00FD430F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02678D">
              <w:rPr>
                <w:rFonts w:ascii="Arial" w:hAnsi="Arial"/>
              </w:rPr>
              <w:t xml:space="preserve"> </w:t>
            </w:r>
            <w:r w:rsidR="0055308A">
              <w:rPr>
                <w:rFonts w:ascii="Arial" w:hAnsi="Arial"/>
              </w:rPr>
              <w:t xml:space="preserve">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F377A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02678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="00F377A9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FD430F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:rsidR="0055308A" w:rsidRPr="00FD430F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  <w:vertAlign w:val="superscript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CE0A1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E0A1C">
              <w:rPr>
                <w:rFonts w:ascii="Arial" w:hAnsi="Arial"/>
                <w:lang w:val="en-US"/>
              </w:rPr>
              <w:t>1</w:t>
            </w:r>
            <w:r w:rsidR="000516F1">
              <w:rPr>
                <w:rFonts w:ascii="Arial" w:hAnsi="Arial"/>
                <w:lang w:val="en-US"/>
              </w:rPr>
              <w:t>8</w:t>
            </w:r>
            <w:r w:rsidR="00792BB1">
              <w:rPr>
                <w:rFonts w:ascii="Arial" w:hAnsi="Arial"/>
                <w:lang w:val="en-US"/>
              </w:rPr>
              <w:t>.0</w:t>
            </w:r>
            <w:r w:rsidR="00CE0A1C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F377A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CE0A1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CE0A1C">
              <w:rPr>
                <w:rFonts w:ascii="Arial" w:hAnsi="Arial"/>
                <w:lang w:val="en-US"/>
              </w:rPr>
              <w:t>1</w:t>
            </w:r>
            <w:r w:rsidR="000516F1">
              <w:rPr>
                <w:rFonts w:ascii="Arial" w:hAnsi="Arial"/>
                <w:lang w:val="en-US"/>
              </w:rPr>
              <w:t>8</w:t>
            </w:r>
            <w:r w:rsidR="00792BB1">
              <w:rPr>
                <w:rFonts w:ascii="Arial" w:hAnsi="Arial"/>
                <w:lang w:val="en-US"/>
              </w:rPr>
              <w:t>.0</w:t>
            </w:r>
            <w:r w:rsidR="00CE0A1C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F377A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CE0A1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 w:rsidR="007E1B3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="00021CF3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 Data: </w:t>
            </w:r>
            <w:r w:rsidR="00CE0A1C">
              <w:rPr>
                <w:rFonts w:ascii="Arial" w:hAnsi="Arial"/>
                <w:lang w:val="en-US"/>
              </w:rPr>
              <w:t>1</w:t>
            </w:r>
            <w:r w:rsidR="000516F1">
              <w:rPr>
                <w:rFonts w:ascii="Arial" w:hAnsi="Arial"/>
                <w:lang w:val="en-US"/>
              </w:rPr>
              <w:t>8</w:t>
            </w:r>
            <w:r w:rsidR="00792BB1">
              <w:rPr>
                <w:rFonts w:ascii="Arial" w:hAnsi="Arial"/>
                <w:lang w:val="en-US"/>
              </w:rPr>
              <w:t>.0</w:t>
            </w:r>
            <w:r w:rsidR="00CE0A1C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F377A9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06" w:rsidRDefault="00986B06" w:rsidP="00144ACB">
      <w:r>
        <w:separator/>
      </w:r>
    </w:p>
  </w:endnote>
  <w:endnote w:type="continuationSeparator" w:id="0">
    <w:p w:rsidR="00986B06" w:rsidRDefault="00986B06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06" w:rsidRDefault="00986B06" w:rsidP="00144ACB">
      <w:r>
        <w:separator/>
      </w:r>
    </w:p>
  </w:footnote>
  <w:footnote w:type="continuationSeparator" w:id="0">
    <w:p w:rsidR="00986B06" w:rsidRDefault="00986B06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BEE"/>
    <w:multiLevelType w:val="hybridMultilevel"/>
    <w:tmpl w:val="7D107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273BC"/>
    <w:multiLevelType w:val="hybridMultilevel"/>
    <w:tmpl w:val="0A1C2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8050E"/>
    <w:multiLevelType w:val="hybridMultilevel"/>
    <w:tmpl w:val="83500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71D64"/>
    <w:multiLevelType w:val="hybridMultilevel"/>
    <w:tmpl w:val="0228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1CF3"/>
    <w:rsid w:val="0002678D"/>
    <w:rsid w:val="00027853"/>
    <w:rsid w:val="000516F1"/>
    <w:rsid w:val="00054E3C"/>
    <w:rsid w:val="00080D8B"/>
    <w:rsid w:val="00081859"/>
    <w:rsid w:val="000932F5"/>
    <w:rsid w:val="000A4DB3"/>
    <w:rsid w:val="000C2554"/>
    <w:rsid w:val="000E0137"/>
    <w:rsid w:val="000E3473"/>
    <w:rsid w:val="000E4B02"/>
    <w:rsid w:val="000F7BAC"/>
    <w:rsid w:val="00101ACE"/>
    <w:rsid w:val="0010472D"/>
    <w:rsid w:val="00111C01"/>
    <w:rsid w:val="0011441A"/>
    <w:rsid w:val="00123C6B"/>
    <w:rsid w:val="00127BB3"/>
    <w:rsid w:val="0013528E"/>
    <w:rsid w:val="00144ACB"/>
    <w:rsid w:val="0015499A"/>
    <w:rsid w:val="00157C57"/>
    <w:rsid w:val="00160CE2"/>
    <w:rsid w:val="00170447"/>
    <w:rsid w:val="001707B4"/>
    <w:rsid w:val="00177628"/>
    <w:rsid w:val="00187674"/>
    <w:rsid w:val="00190E71"/>
    <w:rsid w:val="001A4AD1"/>
    <w:rsid w:val="001E279D"/>
    <w:rsid w:val="001F5FB3"/>
    <w:rsid w:val="00212AD8"/>
    <w:rsid w:val="00215F1D"/>
    <w:rsid w:val="00225089"/>
    <w:rsid w:val="00233F76"/>
    <w:rsid w:val="00237463"/>
    <w:rsid w:val="0024665B"/>
    <w:rsid w:val="002525DB"/>
    <w:rsid w:val="002534A6"/>
    <w:rsid w:val="00253C07"/>
    <w:rsid w:val="0025619E"/>
    <w:rsid w:val="0026532A"/>
    <w:rsid w:val="00284DE8"/>
    <w:rsid w:val="00294335"/>
    <w:rsid w:val="002B4C68"/>
    <w:rsid w:val="002C65D0"/>
    <w:rsid w:val="002E230D"/>
    <w:rsid w:val="003004C2"/>
    <w:rsid w:val="00312BEE"/>
    <w:rsid w:val="00313587"/>
    <w:rsid w:val="00313C7E"/>
    <w:rsid w:val="00332300"/>
    <w:rsid w:val="0033698C"/>
    <w:rsid w:val="003464F9"/>
    <w:rsid w:val="00346E2B"/>
    <w:rsid w:val="00353C3C"/>
    <w:rsid w:val="00354A1B"/>
    <w:rsid w:val="003731D1"/>
    <w:rsid w:val="00380156"/>
    <w:rsid w:val="0038708E"/>
    <w:rsid w:val="003908A1"/>
    <w:rsid w:val="0039339C"/>
    <w:rsid w:val="003935EE"/>
    <w:rsid w:val="00395D9E"/>
    <w:rsid w:val="00397739"/>
    <w:rsid w:val="003B3B65"/>
    <w:rsid w:val="003C330E"/>
    <w:rsid w:val="003D22E5"/>
    <w:rsid w:val="003D380C"/>
    <w:rsid w:val="00432F34"/>
    <w:rsid w:val="00437F0F"/>
    <w:rsid w:val="00454ABD"/>
    <w:rsid w:val="00455E4F"/>
    <w:rsid w:val="00455E94"/>
    <w:rsid w:val="004620FB"/>
    <w:rsid w:val="0047181A"/>
    <w:rsid w:val="00474E4A"/>
    <w:rsid w:val="00491326"/>
    <w:rsid w:val="004918A1"/>
    <w:rsid w:val="004B7FEF"/>
    <w:rsid w:val="004C1477"/>
    <w:rsid w:val="004E108D"/>
    <w:rsid w:val="0050216A"/>
    <w:rsid w:val="00511025"/>
    <w:rsid w:val="0051260C"/>
    <w:rsid w:val="005302EF"/>
    <w:rsid w:val="00531F9D"/>
    <w:rsid w:val="0054441E"/>
    <w:rsid w:val="0055308A"/>
    <w:rsid w:val="005713D1"/>
    <w:rsid w:val="005859D6"/>
    <w:rsid w:val="00594CF3"/>
    <w:rsid w:val="005A0DB0"/>
    <w:rsid w:val="005B684A"/>
    <w:rsid w:val="005C5FF7"/>
    <w:rsid w:val="005D514B"/>
    <w:rsid w:val="00604886"/>
    <w:rsid w:val="0061015D"/>
    <w:rsid w:val="006212A7"/>
    <w:rsid w:val="006446D6"/>
    <w:rsid w:val="0064593E"/>
    <w:rsid w:val="006477C5"/>
    <w:rsid w:val="00651CC9"/>
    <w:rsid w:val="00655C7E"/>
    <w:rsid w:val="00660DAB"/>
    <w:rsid w:val="0066772E"/>
    <w:rsid w:val="006957F4"/>
    <w:rsid w:val="006A6C6A"/>
    <w:rsid w:val="006B5E12"/>
    <w:rsid w:val="006F0376"/>
    <w:rsid w:val="006F49B8"/>
    <w:rsid w:val="0071050E"/>
    <w:rsid w:val="007114AE"/>
    <w:rsid w:val="00733CD0"/>
    <w:rsid w:val="00743D9D"/>
    <w:rsid w:val="00750898"/>
    <w:rsid w:val="00757766"/>
    <w:rsid w:val="00771861"/>
    <w:rsid w:val="00776638"/>
    <w:rsid w:val="00777904"/>
    <w:rsid w:val="00784023"/>
    <w:rsid w:val="00786FFA"/>
    <w:rsid w:val="00792BB1"/>
    <w:rsid w:val="0079341F"/>
    <w:rsid w:val="007A74A7"/>
    <w:rsid w:val="007B1587"/>
    <w:rsid w:val="007B6E5C"/>
    <w:rsid w:val="007E1B31"/>
    <w:rsid w:val="00806C40"/>
    <w:rsid w:val="00812DA7"/>
    <w:rsid w:val="00842151"/>
    <w:rsid w:val="00855C42"/>
    <w:rsid w:val="00862234"/>
    <w:rsid w:val="00863BED"/>
    <w:rsid w:val="00872712"/>
    <w:rsid w:val="00875F34"/>
    <w:rsid w:val="00875FA9"/>
    <w:rsid w:val="008800BC"/>
    <w:rsid w:val="008852E9"/>
    <w:rsid w:val="008918BC"/>
    <w:rsid w:val="008B1A8A"/>
    <w:rsid w:val="008B419F"/>
    <w:rsid w:val="008C68A8"/>
    <w:rsid w:val="008D6C20"/>
    <w:rsid w:val="008E0CD6"/>
    <w:rsid w:val="008F5A56"/>
    <w:rsid w:val="0091175E"/>
    <w:rsid w:val="009204F8"/>
    <w:rsid w:val="009407CB"/>
    <w:rsid w:val="00943E69"/>
    <w:rsid w:val="00953A3A"/>
    <w:rsid w:val="00953FAB"/>
    <w:rsid w:val="00965FAF"/>
    <w:rsid w:val="009720C6"/>
    <w:rsid w:val="00975130"/>
    <w:rsid w:val="009867B2"/>
    <w:rsid w:val="00986B06"/>
    <w:rsid w:val="00995B25"/>
    <w:rsid w:val="00996225"/>
    <w:rsid w:val="00996D63"/>
    <w:rsid w:val="009A1003"/>
    <w:rsid w:val="009A39C5"/>
    <w:rsid w:val="009A4D68"/>
    <w:rsid w:val="009B57B4"/>
    <w:rsid w:val="009C5A66"/>
    <w:rsid w:val="009E4CCA"/>
    <w:rsid w:val="009F0B66"/>
    <w:rsid w:val="00A11F06"/>
    <w:rsid w:val="00A14555"/>
    <w:rsid w:val="00A24466"/>
    <w:rsid w:val="00A414EF"/>
    <w:rsid w:val="00A41C5C"/>
    <w:rsid w:val="00A50177"/>
    <w:rsid w:val="00A552D2"/>
    <w:rsid w:val="00A66B93"/>
    <w:rsid w:val="00A83135"/>
    <w:rsid w:val="00A85B8A"/>
    <w:rsid w:val="00A9413E"/>
    <w:rsid w:val="00AB12C7"/>
    <w:rsid w:val="00AB41D6"/>
    <w:rsid w:val="00AC2F0D"/>
    <w:rsid w:val="00AC45C4"/>
    <w:rsid w:val="00AD3B40"/>
    <w:rsid w:val="00AE2FEE"/>
    <w:rsid w:val="00AF3E6B"/>
    <w:rsid w:val="00B05845"/>
    <w:rsid w:val="00B0739D"/>
    <w:rsid w:val="00B13410"/>
    <w:rsid w:val="00B166FD"/>
    <w:rsid w:val="00B17718"/>
    <w:rsid w:val="00B33E51"/>
    <w:rsid w:val="00B5127F"/>
    <w:rsid w:val="00B7673C"/>
    <w:rsid w:val="00B82CEB"/>
    <w:rsid w:val="00B82FA2"/>
    <w:rsid w:val="00B831A7"/>
    <w:rsid w:val="00BD2265"/>
    <w:rsid w:val="00BF2045"/>
    <w:rsid w:val="00BF35A5"/>
    <w:rsid w:val="00C07D25"/>
    <w:rsid w:val="00C31610"/>
    <w:rsid w:val="00C360D5"/>
    <w:rsid w:val="00C37AEE"/>
    <w:rsid w:val="00C4705D"/>
    <w:rsid w:val="00C55FCF"/>
    <w:rsid w:val="00C570B3"/>
    <w:rsid w:val="00C74CC8"/>
    <w:rsid w:val="00C87CCB"/>
    <w:rsid w:val="00C957AC"/>
    <w:rsid w:val="00CA4033"/>
    <w:rsid w:val="00CC0B01"/>
    <w:rsid w:val="00CD3871"/>
    <w:rsid w:val="00CD4AE7"/>
    <w:rsid w:val="00CE0A1C"/>
    <w:rsid w:val="00CF55D0"/>
    <w:rsid w:val="00D073DD"/>
    <w:rsid w:val="00D321FA"/>
    <w:rsid w:val="00D410B3"/>
    <w:rsid w:val="00D5176A"/>
    <w:rsid w:val="00D538EF"/>
    <w:rsid w:val="00D762EB"/>
    <w:rsid w:val="00D914B5"/>
    <w:rsid w:val="00D94C04"/>
    <w:rsid w:val="00D97C48"/>
    <w:rsid w:val="00DA3267"/>
    <w:rsid w:val="00DA3CDD"/>
    <w:rsid w:val="00DB30D1"/>
    <w:rsid w:val="00DB34BD"/>
    <w:rsid w:val="00DC6D5B"/>
    <w:rsid w:val="00DD6FAF"/>
    <w:rsid w:val="00DE60F1"/>
    <w:rsid w:val="00DF1E0B"/>
    <w:rsid w:val="00DF71A8"/>
    <w:rsid w:val="00E04DC6"/>
    <w:rsid w:val="00E255AF"/>
    <w:rsid w:val="00E51743"/>
    <w:rsid w:val="00E6781A"/>
    <w:rsid w:val="00E73816"/>
    <w:rsid w:val="00E92CD1"/>
    <w:rsid w:val="00E96199"/>
    <w:rsid w:val="00EB0388"/>
    <w:rsid w:val="00EB4344"/>
    <w:rsid w:val="00EB790A"/>
    <w:rsid w:val="00EB7F91"/>
    <w:rsid w:val="00EC1190"/>
    <w:rsid w:val="00ED4CCF"/>
    <w:rsid w:val="00ED5CB1"/>
    <w:rsid w:val="00EE64CA"/>
    <w:rsid w:val="00EF3BBE"/>
    <w:rsid w:val="00EF5A8A"/>
    <w:rsid w:val="00F041E3"/>
    <w:rsid w:val="00F32E2C"/>
    <w:rsid w:val="00F37120"/>
    <w:rsid w:val="00F377A9"/>
    <w:rsid w:val="00F37E93"/>
    <w:rsid w:val="00F4029C"/>
    <w:rsid w:val="00F4654C"/>
    <w:rsid w:val="00F51762"/>
    <w:rsid w:val="00F5286C"/>
    <w:rsid w:val="00F771DB"/>
    <w:rsid w:val="00F81ED5"/>
    <w:rsid w:val="00F87086"/>
    <w:rsid w:val="00F87376"/>
    <w:rsid w:val="00F90EF6"/>
    <w:rsid w:val="00FB652B"/>
    <w:rsid w:val="00FB7743"/>
    <w:rsid w:val="00FC3D1B"/>
    <w:rsid w:val="00FC6ACC"/>
    <w:rsid w:val="00FC7626"/>
    <w:rsid w:val="00FD430F"/>
    <w:rsid w:val="00FF1988"/>
    <w:rsid w:val="00FF2949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4409-8EB7-4144-8516-93E4137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1</cp:revision>
  <dcterms:created xsi:type="dcterms:W3CDTF">2011-02-28T14:03:00Z</dcterms:created>
  <dcterms:modified xsi:type="dcterms:W3CDTF">2018-05-18T11:10:00Z</dcterms:modified>
</cp:coreProperties>
</file>